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186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1B220B" w14:textId="78CF31D3" w:rsidR="00F10CB2" w:rsidRDefault="00136A0B">
      <w:pPr>
        <w:pStyle w:val="Billname"/>
        <w:spacing w:before="700"/>
      </w:pPr>
      <w:r w:rsidRPr="00136A0B">
        <w:t>Architects Board (Academic Architect Member) Appointment 2023</w:t>
      </w:r>
      <w:r>
        <w:t>*</w:t>
      </w:r>
    </w:p>
    <w:p w14:paraId="0FF5DAF6" w14:textId="1AD0C39F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AE7A1F">
        <w:rPr>
          <w:rFonts w:ascii="Arial" w:hAnsi="Arial" w:cs="Arial"/>
          <w:b/>
          <w:bCs/>
        </w:rPr>
        <w:t>DI</w:t>
      </w:r>
      <w:r w:rsidR="006F0989" w:rsidRPr="00AE7A1F">
        <w:rPr>
          <w:rFonts w:ascii="Arial" w:hAnsi="Arial" w:cs="Arial"/>
          <w:b/>
          <w:bCs/>
          <w:iCs/>
        </w:rPr>
        <w:t>2023</w:t>
      </w:r>
      <w:r w:rsidRPr="00AE7A1F">
        <w:rPr>
          <w:rFonts w:ascii="Arial" w:hAnsi="Arial" w:cs="Arial"/>
          <w:b/>
          <w:bCs/>
        </w:rPr>
        <w:t>–</w:t>
      </w:r>
      <w:r w:rsidR="00593ACF">
        <w:rPr>
          <w:rFonts w:ascii="Arial" w:hAnsi="Arial" w:cs="Arial"/>
          <w:b/>
          <w:bCs/>
        </w:rPr>
        <w:t>211</w:t>
      </w:r>
    </w:p>
    <w:p w14:paraId="65DDD679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A79C843" w14:textId="76FEFFB6" w:rsidR="00F10CB2" w:rsidRDefault="006F0989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Architects Act 2004, section 70 (Board membership</w:t>
      </w:r>
      <w:r w:rsidR="009C416F">
        <w:rPr>
          <w:rFonts w:cs="Arial"/>
          <w:sz w:val="20"/>
        </w:rPr>
        <w:t>)</w:t>
      </w:r>
    </w:p>
    <w:p w14:paraId="7D045FD1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BDCDEF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361B3DE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3E3033" w14:textId="328B9412" w:rsidR="00F10CB2" w:rsidRPr="00AE7A1F" w:rsidRDefault="00F10CB2" w:rsidP="00D47F13">
      <w:pPr>
        <w:spacing w:before="140"/>
        <w:ind w:left="720"/>
      </w:pPr>
      <w:r>
        <w:t xml:space="preserve">This instrument is the </w:t>
      </w:r>
      <w:r w:rsidR="00136A0B" w:rsidRPr="00136A0B">
        <w:rPr>
          <w:i/>
          <w:iCs/>
        </w:rPr>
        <w:t>Architects Board (Academic Architect Member) Appointment 2023</w:t>
      </w:r>
      <w:r w:rsidR="00AE7A1F">
        <w:t>.</w:t>
      </w:r>
    </w:p>
    <w:p w14:paraId="7ACC0B96" w14:textId="77777777" w:rsidR="00F10CB2" w:rsidRPr="008502FF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502FF">
        <w:rPr>
          <w:rFonts w:ascii="Arial" w:hAnsi="Arial" w:cs="Arial"/>
          <w:b/>
          <w:bCs/>
        </w:rPr>
        <w:t>2</w:t>
      </w:r>
      <w:r w:rsidRPr="008502FF">
        <w:rPr>
          <w:rFonts w:ascii="Arial" w:hAnsi="Arial" w:cs="Arial"/>
          <w:b/>
          <w:bCs/>
        </w:rPr>
        <w:tab/>
        <w:t xml:space="preserve">Commencement </w:t>
      </w:r>
    </w:p>
    <w:p w14:paraId="00E56B63" w14:textId="275B1AFB" w:rsidR="00F10CB2" w:rsidRPr="008502FF" w:rsidRDefault="00F10CB2" w:rsidP="00D47F13">
      <w:pPr>
        <w:spacing w:before="140"/>
        <w:ind w:left="720"/>
      </w:pPr>
      <w:r w:rsidRPr="008502FF">
        <w:t>This instrument commences on</w:t>
      </w:r>
      <w:r w:rsidR="00065411" w:rsidRPr="008502FF">
        <w:rPr>
          <w:rFonts w:ascii="TimesNewRomanPSMT" w:hAnsi="TimesNewRomanPSMT" w:cs="TimesNewRomanPSMT"/>
          <w:szCs w:val="24"/>
          <w:lang w:eastAsia="en-AU"/>
        </w:rPr>
        <w:t xml:space="preserve"> </w:t>
      </w:r>
      <w:r w:rsidR="00065411" w:rsidRPr="008502FF">
        <w:t>the day after its notification day.</w:t>
      </w:r>
      <w:r w:rsidRPr="008502FF">
        <w:t xml:space="preserve"> </w:t>
      </w:r>
    </w:p>
    <w:p w14:paraId="7C556C09" w14:textId="70E57D90" w:rsidR="00F10CB2" w:rsidRPr="00015F97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502FF">
        <w:rPr>
          <w:rFonts w:ascii="Arial" w:hAnsi="Arial" w:cs="Arial"/>
          <w:b/>
          <w:bCs/>
        </w:rPr>
        <w:t>3</w:t>
      </w:r>
      <w:r w:rsidRPr="008502FF">
        <w:rPr>
          <w:rFonts w:ascii="Arial" w:hAnsi="Arial" w:cs="Arial"/>
          <w:b/>
          <w:bCs/>
        </w:rPr>
        <w:tab/>
      </w:r>
      <w:r w:rsidR="00065411" w:rsidRPr="00015F97">
        <w:rPr>
          <w:rFonts w:ascii="Arial" w:hAnsi="Arial" w:cs="Arial"/>
          <w:b/>
          <w:bCs/>
          <w:szCs w:val="24"/>
          <w:lang w:eastAsia="en-AU"/>
        </w:rPr>
        <w:t>Appointments to the Australian Capital Territory Architects Board</w:t>
      </w:r>
    </w:p>
    <w:p w14:paraId="741E8283" w14:textId="1DC27D59" w:rsidR="00F10CB2" w:rsidRPr="008502FF" w:rsidRDefault="00B03AF1" w:rsidP="00913D34">
      <w:pPr>
        <w:spacing w:before="140"/>
        <w:ind w:left="720"/>
      </w:pPr>
      <w:r w:rsidRPr="008502FF">
        <w:t xml:space="preserve">I appoint </w:t>
      </w:r>
      <w:r w:rsidR="009A0E75" w:rsidRPr="008502FF">
        <w:t xml:space="preserve">MS ERIN HINTON </w:t>
      </w:r>
      <w:r w:rsidRPr="008502FF">
        <w:t>to the Australian Capital Territory</w:t>
      </w:r>
      <w:r w:rsidR="00913D34" w:rsidRPr="008502FF">
        <w:t xml:space="preserve"> </w:t>
      </w:r>
      <w:r w:rsidRPr="008502FF">
        <w:t>Architects Board as the member who is a</w:t>
      </w:r>
      <w:r w:rsidR="00913D34" w:rsidRPr="008502FF">
        <w:t>n academic architect</w:t>
      </w:r>
      <w:r w:rsidRPr="008502FF">
        <w:t>.</w:t>
      </w:r>
    </w:p>
    <w:p w14:paraId="5181E0E3" w14:textId="189155F7" w:rsidR="00F10CB2" w:rsidRDefault="006A5339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B03AF1">
        <w:rPr>
          <w:rFonts w:ascii="Arial" w:hAnsi="Arial" w:cs="Arial"/>
          <w:b/>
          <w:bCs/>
        </w:rPr>
        <w:t>Term of Appointment</w:t>
      </w:r>
    </w:p>
    <w:p w14:paraId="7E9D43B2" w14:textId="4393A52B" w:rsidR="00F10CB2" w:rsidRDefault="006A5339" w:rsidP="008502FF">
      <w:pPr>
        <w:spacing w:before="140"/>
        <w:ind w:left="720"/>
      </w:pPr>
      <w:r w:rsidRPr="006A5339">
        <w:t>The appointment made by this instrument is from the date of commencement</w:t>
      </w:r>
      <w:r w:rsidR="008502FF">
        <w:t xml:space="preserve"> </w:t>
      </w:r>
      <w:r w:rsidRPr="006A5339">
        <w:t xml:space="preserve">of the instrument for a period ending </w:t>
      </w:r>
      <w:r w:rsidRPr="008502FF">
        <w:t xml:space="preserve">on </w:t>
      </w:r>
      <w:r w:rsidR="00913D34" w:rsidRPr="008502FF">
        <w:t>17</w:t>
      </w:r>
      <w:r w:rsidRPr="008502FF">
        <w:t xml:space="preserve"> August 202</w:t>
      </w:r>
      <w:r w:rsidR="00913D34" w:rsidRPr="008502FF">
        <w:t>6</w:t>
      </w:r>
      <w:r w:rsidRPr="008502FF">
        <w:t>.</w:t>
      </w:r>
    </w:p>
    <w:bookmarkEnd w:id="0"/>
    <w:p w14:paraId="720CC9FA" w14:textId="040E38D8" w:rsidR="00AC5CB9" w:rsidRDefault="00AC5CB9" w:rsidP="0010308A">
      <w:pPr>
        <w:tabs>
          <w:tab w:val="left" w:pos="4320"/>
        </w:tabs>
        <w:spacing w:before="720"/>
      </w:pPr>
      <w:r w:rsidRPr="00AC5CB9">
        <w:t>Rebecca Vassarotti</w:t>
      </w:r>
    </w:p>
    <w:p w14:paraId="645E45E6" w14:textId="5ED02448" w:rsidR="00AC5CB9" w:rsidRPr="00AC5CB9" w:rsidRDefault="00AC5CB9" w:rsidP="0010308A">
      <w:pPr>
        <w:tabs>
          <w:tab w:val="left" w:pos="4320"/>
        </w:tabs>
      </w:pPr>
      <w:r w:rsidRPr="00AC5CB9">
        <w:t>Minister for Sustainable Building and Construction</w:t>
      </w:r>
    </w:p>
    <w:p w14:paraId="0755C6C7" w14:textId="5BC9EE2C" w:rsidR="00F10CB2" w:rsidRDefault="00143EE2" w:rsidP="00143EE2">
      <w:pPr>
        <w:tabs>
          <w:tab w:val="left" w:pos="4320"/>
        </w:tabs>
      </w:pPr>
      <w:r>
        <w:t>15</w:t>
      </w:r>
      <w:r w:rsidR="004056B3">
        <w:t xml:space="preserve"> </w:t>
      </w:r>
      <w:r w:rsidR="009A0E75">
        <w:t xml:space="preserve">August </w:t>
      </w:r>
      <w:r w:rsidR="00AC5CB9" w:rsidRPr="00AC5CB9">
        <w:t>202</w:t>
      </w:r>
      <w:r w:rsidR="00AC5CB9">
        <w:t>3</w:t>
      </w:r>
    </w:p>
    <w:sectPr w:rsidR="00F10CB2" w:rsidSect="0013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797B" w14:textId="77777777" w:rsidR="00044ED5" w:rsidRDefault="00044ED5" w:rsidP="00F10CB2">
      <w:r>
        <w:separator/>
      </w:r>
    </w:p>
  </w:endnote>
  <w:endnote w:type="continuationSeparator" w:id="0">
    <w:p w14:paraId="297770C7" w14:textId="77777777" w:rsidR="00044ED5" w:rsidRDefault="00044ED5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8E2C" w14:textId="77777777" w:rsidR="000F27E7" w:rsidRDefault="000F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93CF" w14:textId="7A43AE9A" w:rsidR="000F27E7" w:rsidRPr="000F27E7" w:rsidRDefault="000F27E7" w:rsidP="000F27E7">
    <w:pPr>
      <w:pStyle w:val="Footer"/>
      <w:jc w:val="center"/>
      <w:rPr>
        <w:rFonts w:cs="Arial"/>
        <w:sz w:val="14"/>
      </w:rPr>
    </w:pPr>
    <w:r w:rsidRPr="000F27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0C76" w14:textId="724DB5B9" w:rsidR="00704DC3" w:rsidRDefault="00136A0B" w:rsidP="00136A0B">
    <w:pPr>
      <w:pStyle w:val="Footer"/>
      <w:rPr>
        <w:rFonts w:cs="Arial"/>
      </w:rPr>
    </w:pPr>
    <w:r w:rsidRPr="00136A0B">
      <w:rPr>
        <w:rFonts w:cs="Arial"/>
      </w:rPr>
      <w:t>*Name amended under Legislation Act, s 60</w:t>
    </w:r>
  </w:p>
  <w:p w14:paraId="2A4164E8" w14:textId="06D6D205" w:rsidR="00136A0B" w:rsidRPr="000F27E7" w:rsidRDefault="000F27E7" w:rsidP="000F27E7">
    <w:pPr>
      <w:pStyle w:val="Footer"/>
      <w:jc w:val="center"/>
      <w:rPr>
        <w:rFonts w:cs="Arial"/>
        <w:sz w:val="14"/>
      </w:rPr>
    </w:pPr>
    <w:r w:rsidRPr="000F27E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98E0" w14:textId="77777777" w:rsidR="00044ED5" w:rsidRDefault="00044ED5" w:rsidP="00F10CB2">
      <w:r>
        <w:separator/>
      </w:r>
    </w:p>
  </w:footnote>
  <w:footnote w:type="continuationSeparator" w:id="0">
    <w:p w14:paraId="1F444BC5" w14:textId="77777777" w:rsidR="00044ED5" w:rsidRDefault="00044ED5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3731" w14:textId="77777777" w:rsidR="000F27E7" w:rsidRDefault="000F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E7EB" w14:textId="77777777" w:rsidR="000F27E7" w:rsidRDefault="000F2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7ADA" w14:textId="77777777" w:rsidR="000F27E7" w:rsidRDefault="000F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3290756">
    <w:abstractNumId w:val="2"/>
  </w:num>
  <w:num w:numId="2" w16cid:durableId="1044989465">
    <w:abstractNumId w:val="0"/>
  </w:num>
  <w:num w:numId="3" w16cid:durableId="445587403">
    <w:abstractNumId w:val="3"/>
  </w:num>
  <w:num w:numId="4" w16cid:durableId="1843349340">
    <w:abstractNumId w:val="7"/>
  </w:num>
  <w:num w:numId="5" w16cid:durableId="1555390187">
    <w:abstractNumId w:val="8"/>
  </w:num>
  <w:num w:numId="6" w16cid:durableId="2049060224">
    <w:abstractNumId w:val="1"/>
  </w:num>
  <w:num w:numId="7" w16cid:durableId="508369461">
    <w:abstractNumId w:val="5"/>
  </w:num>
  <w:num w:numId="8" w16cid:durableId="102190260">
    <w:abstractNumId w:val="6"/>
  </w:num>
  <w:num w:numId="9" w16cid:durableId="16386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5F97"/>
    <w:rsid w:val="00022B16"/>
    <w:rsid w:val="00044ED5"/>
    <w:rsid w:val="00065411"/>
    <w:rsid w:val="000A1A69"/>
    <w:rsid w:val="000F27E7"/>
    <w:rsid w:val="0010308A"/>
    <w:rsid w:val="00136A0B"/>
    <w:rsid w:val="00141811"/>
    <w:rsid w:val="00143EE2"/>
    <w:rsid w:val="00194AC7"/>
    <w:rsid w:val="0020504B"/>
    <w:rsid w:val="00232478"/>
    <w:rsid w:val="002435DB"/>
    <w:rsid w:val="0040289A"/>
    <w:rsid w:val="004056B3"/>
    <w:rsid w:val="00593ACF"/>
    <w:rsid w:val="00627F0C"/>
    <w:rsid w:val="00667281"/>
    <w:rsid w:val="00687B60"/>
    <w:rsid w:val="006A5339"/>
    <w:rsid w:val="006F0989"/>
    <w:rsid w:val="00704DC3"/>
    <w:rsid w:val="0072003E"/>
    <w:rsid w:val="00746659"/>
    <w:rsid w:val="007C0ADD"/>
    <w:rsid w:val="008502FF"/>
    <w:rsid w:val="00873188"/>
    <w:rsid w:val="00913D34"/>
    <w:rsid w:val="009A0E75"/>
    <w:rsid w:val="009A1377"/>
    <w:rsid w:val="009C416F"/>
    <w:rsid w:val="00A0585C"/>
    <w:rsid w:val="00A75281"/>
    <w:rsid w:val="00A81209"/>
    <w:rsid w:val="00AC5CB9"/>
    <w:rsid w:val="00AE7A1F"/>
    <w:rsid w:val="00B03AF1"/>
    <w:rsid w:val="00B30B9A"/>
    <w:rsid w:val="00BA52F5"/>
    <w:rsid w:val="00BB241F"/>
    <w:rsid w:val="00BD5822"/>
    <w:rsid w:val="00BF76FB"/>
    <w:rsid w:val="00C41B1B"/>
    <w:rsid w:val="00CB5137"/>
    <w:rsid w:val="00CD4E55"/>
    <w:rsid w:val="00D47F13"/>
    <w:rsid w:val="00DF305F"/>
    <w:rsid w:val="00E254B6"/>
    <w:rsid w:val="00E556F2"/>
    <w:rsid w:val="00E562F0"/>
    <w:rsid w:val="00F10CB2"/>
    <w:rsid w:val="00F15AC3"/>
    <w:rsid w:val="00F5589A"/>
    <w:rsid w:val="00FB305B"/>
    <w:rsid w:val="00FD6E86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3F77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Revision">
    <w:name w:val="Revision"/>
    <w:hidden/>
    <w:uiPriority w:val="99"/>
    <w:semiHidden/>
    <w:rsid w:val="00205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228-16EF-4E95-9269-0D7016A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5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3-08-16T22:49:00Z</dcterms:created>
  <dcterms:modified xsi:type="dcterms:W3CDTF">2023-08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702826</vt:lpwstr>
  </property>
  <property fmtid="{D5CDD505-2E9C-101B-9397-08002B2CF9AE}" pid="4" name="Objective-Title">
    <vt:lpwstr>Attach J - DI - Architects Board Appointment 2023 - Academic Architect Member</vt:lpwstr>
  </property>
  <property fmtid="{D5CDD505-2E9C-101B-9397-08002B2CF9AE}" pid="5" name="Objective-Comment">
    <vt:lpwstr/>
  </property>
  <property fmtid="{D5CDD505-2E9C-101B-9397-08002B2CF9AE}" pid="6" name="Objective-CreationStamp">
    <vt:filetime>2023-07-12T03:0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8-16T05:56:32Z</vt:filetime>
  </property>
  <property fmtid="{D5CDD505-2E9C-101B-9397-08002B2CF9AE}" pid="11" name="Objective-Owner">
    <vt:lpwstr>Malin Paulsso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3 - Ministerial and Chief Ministerial Briefs / Correspondence:Planning and Urban Policy:23/69596 Ministerial-Information Brief - Vassarotti -2023 Architect Board Appointments - Offer/Unsuccessful Letters and Instruments:</vt:lpwstr>
  </property>
  <property fmtid="{D5CDD505-2E9C-101B-9397-08002B2CF9AE}" pid="13" name="Objective-Parent">
    <vt:lpwstr>23/69596 Ministerial-Information Brief - Vassarotti -2023 Architect Board Appointments - Offer/Unsuccessful Letters and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23/6959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0891159</vt:lpwstr>
  </property>
  <property fmtid="{D5CDD505-2E9C-101B-9397-08002B2CF9AE}" pid="34" name="JMSREQUIREDCHECKIN">
    <vt:lpwstr/>
  </property>
</Properties>
</file>